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72C6B74A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364AE9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2B086BF4" w:rsidR="00B35DC0" w:rsidRPr="00364AE9" w:rsidRDefault="0098389A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 w:rsidRPr="00364AE9">
        <w:rPr>
          <w:rFonts w:ascii="ＭＳ ゴシック" w:eastAsia="ＭＳ ゴシック" w:hAnsi="ＭＳ ゴシック" w:hint="eastAsia"/>
          <w:bCs/>
          <w:sz w:val="22"/>
        </w:rPr>
        <w:t xml:space="preserve">　宛て</w:t>
      </w:r>
    </w:p>
    <w:p w14:paraId="08172E5C" w14:textId="77777777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7D223971" w:rsidR="00B35DC0" w:rsidRPr="00364AE9" w:rsidRDefault="008B7081" w:rsidP="00364AE9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令和</w:t>
      </w:r>
      <w:r w:rsidR="00B5151C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 w:rsidRPr="00364AE9">
        <w:rPr>
          <w:rFonts w:ascii="ＭＳ ゴシック" w:eastAsia="ＭＳ ゴシック" w:hAnsi="ＭＳ ゴシック" w:hint="eastAsia"/>
          <w:bCs/>
          <w:sz w:val="22"/>
        </w:rPr>
        <w:t>年度「</w:t>
      </w:r>
      <w:bookmarkStart w:id="0" w:name="_Hlk132113462"/>
      <w:r w:rsidR="0098389A">
        <w:rPr>
          <w:rFonts w:ascii="ＭＳ ゴシック" w:eastAsia="ＭＳ ゴシック" w:hAnsi="ＭＳ ゴシック" w:hint="eastAsia"/>
          <w:spacing w:val="1"/>
          <w:sz w:val="22"/>
        </w:rPr>
        <w:t>エネルギー需給構造高度化基準認証推進</w:t>
      </w:r>
      <w:r w:rsidR="0069347A" w:rsidRPr="00364AE9">
        <w:rPr>
          <w:rFonts w:ascii="ＭＳ ゴシック" w:eastAsia="ＭＳ ゴシック" w:hAnsi="ＭＳ ゴシック" w:hint="eastAsia"/>
          <w:spacing w:val="1"/>
          <w:sz w:val="22"/>
        </w:rPr>
        <w:t>事業費補助金</w:t>
      </w:r>
      <w:bookmarkEnd w:id="0"/>
      <w:r w:rsidR="00B35DC0" w:rsidRPr="00364AE9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Style w:val="af8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239"/>
      </w:tblGrid>
      <w:tr w:rsidR="00A44EAC" w14:paraId="64F88544" w14:textId="77777777" w:rsidTr="001C008B">
        <w:tc>
          <w:tcPr>
            <w:tcW w:w="2112" w:type="dxa"/>
          </w:tcPr>
          <w:p w14:paraId="23F96604" w14:textId="3EAE9506" w:rsidR="00A44EAC" w:rsidRDefault="00A44EAC" w:rsidP="00C4766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応募</w:t>
            </w:r>
            <w:r w:rsidR="00C47669">
              <w:rPr>
                <w:rFonts w:ascii="ＭＳ ゴシック" w:eastAsia="ＭＳ ゴシック" w:hAnsi="ＭＳ ゴシック" w:hint="eastAsia"/>
                <w:bCs/>
                <w:sz w:val="22"/>
              </w:rPr>
              <w:t>する補助事業区分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＊１）</w:t>
            </w:r>
          </w:p>
        </w:tc>
        <w:tc>
          <w:tcPr>
            <w:tcW w:w="7239" w:type="dxa"/>
          </w:tcPr>
          <w:p w14:paraId="007BFFF6" w14:textId="320B6096" w:rsidR="00A44EAC" w:rsidRPr="00A44EAC" w:rsidRDefault="00A44E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4EAC">
              <w:rPr>
                <w:rFonts w:ascii="ＭＳ ゴシック" w:eastAsia="ＭＳ ゴシック" w:hAnsi="ＭＳ ゴシック" w:hint="eastAsia"/>
                <w:bCs/>
                <w:sz w:val="22"/>
              </w:rPr>
              <w:t>□</w:t>
            </w:r>
            <w:r w:rsidR="00D924FC"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1C008B">
              <w:rPr>
                <w:rFonts w:ascii="ＭＳ ゴシック" w:eastAsia="ＭＳ ゴシック" w:hAnsi="ＭＳ ゴシック" w:hint="eastAsia"/>
                <w:spacing w:val="-1"/>
              </w:rPr>
              <w:t>標準開発フィージビリティ・スタディ（ＦＳ）調査補助事業</w:t>
            </w:r>
          </w:p>
          <w:p w14:paraId="31CB729B" w14:textId="6AA5E4D0" w:rsidR="00A44EAC" w:rsidRPr="00A44EAC" w:rsidRDefault="00A44E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4EAC">
              <w:rPr>
                <w:rFonts w:ascii="ＭＳ ゴシック" w:eastAsia="ＭＳ ゴシック" w:hAnsi="ＭＳ ゴシック" w:hint="eastAsia"/>
                <w:bCs/>
                <w:sz w:val="22"/>
              </w:rPr>
              <w:t>□</w:t>
            </w:r>
            <w:r w:rsidR="00D924FC"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A44EAC">
              <w:rPr>
                <w:rFonts w:ascii="ＭＳ ゴシック" w:eastAsia="ＭＳ ゴシック" w:hAnsi="ＭＳ ゴシック" w:hint="eastAsia"/>
                <w:sz w:val="22"/>
              </w:rPr>
              <w:t>ルール形成を用いた社会課題解決型市場形成促進補助事業</w:t>
            </w:r>
          </w:p>
        </w:tc>
      </w:tr>
    </w:tbl>
    <w:p w14:paraId="18AD930C" w14:textId="4A97E0CB" w:rsidR="00F230AE" w:rsidRPr="00667E19" w:rsidRDefault="00A44EAC" w:rsidP="00667E19">
      <w:pPr>
        <w:jc w:val="right"/>
        <w:rPr>
          <w:rFonts w:ascii="ＭＳ ゴシック" w:eastAsia="ＭＳ ゴシック" w:hAnsi="ＭＳ ゴシック"/>
          <w:bCs/>
          <w:sz w:val="18"/>
        </w:rPr>
      </w:pPr>
      <w:r w:rsidRPr="00667E19">
        <w:rPr>
          <w:rFonts w:ascii="ＭＳ ゴシック" w:eastAsia="ＭＳ ゴシック" w:hAnsi="ＭＳ ゴシック" w:hint="eastAsia"/>
          <w:bCs/>
          <w:sz w:val="18"/>
        </w:rPr>
        <w:t>（注）いずれかに☑。1件の提案書で2件の補助事業の審査は行わないので、</w:t>
      </w:r>
      <w:r w:rsidRPr="00667E19">
        <w:rPr>
          <w:rFonts w:ascii="ＭＳ ゴシック" w:eastAsia="ＭＳ ゴシック" w:hAnsi="ＭＳ ゴシック"/>
          <w:bCs/>
          <w:sz w:val="18"/>
          <w:u w:val="single"/>
        </w:rPr>
        <w:t>☑は1か所</w:t>
      </w:r>
      <w:r w:rsidRPr="00667E19">
        <w:rPr>
          <w:rFonts w:ascii="ＭＳ ゴシック" w:eastAsia="ＭＳ ゴシック" w:hAnsi="ＭＳ ゴシック" w:hint="eastAsia"/>
          <w:bCs/>
          <w:sz w:val="18"/>
        </w:rPr>
        <w:t>にすること。</w:t>
      </w:r>
    </w:p>
    <w:p w14:paraId="6A1A6905" w14:textId="104A97C8" w:rsidR="00B35DC0" w:rsidRPr="00A44EAC" w:rsidRDefault="00603F7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364AE9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3E2E6FA8" w:rsidR="00B35DC0" w:rsidRPr="00364AE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（＊</w:t>
            </w:r>
            <w:r w:rsidR="00A44EA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 w:rsidR="00B50D29"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364AE9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364AE9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364AE9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364AE9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364AE9" w14:paraId="4036E505" w14:textId="77777777" w:rsidTr="00667E19">
        <w:trPr>
          <w:cantSplit/>
          <w:trHeight w:val="53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364AE9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364AE9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364AE9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FB9D3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7C98CFA" w14:textId="77777777" w:rsidR="00667E1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EE02BC7" w14:textId="23E5891B" w:rsidR="00667E19" w:rsidRPr="00364AE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03684A4F" w14:textId="77777777" w:rsidTr="00667E19">
        <w:trPr>
          <w:cantSplit/>
          <w:trHeight w:val="46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C70CEE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A63C69" w14:textId="1BF9E271" w:rsidR="004C7E1F" w:rsidRPr="00364AE9" w:rsidRDefault="004C7E1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9D7EF3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4450572" w14:textId="0751D7FE" w:rsidR="00667E19" w:rsidRPr="00364AE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2A99AC00" w14:textId="77777777" w:rsidTr="00667E19">
        <w:trPr>
          <w:cantSplit/>
          <w:trHeight w:val="33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98450AC" w14:textId="37A32A6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6E83B41" w14:textId="589347F5" w:rsidR="00B35DC0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：</w:t>
            </w:r>
          </w:p>
          <w:p w14:paraId="04179FEB" w14:textId="0F8F7344" w:rsidR="00667E19" w:rsidRPr="00364AE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直通：</w:t>
            </w:r>
          </w:p>
        </w:tc>
      </w:tr>
      <w:tr w:rsidR="00B35DC0" w:rsidRPr="00364AE9" w14:paraId="08B5E956" w14:textId="77777777" w:rsidTr="00667E19">
        <w:trPr>
          <w:cantSplit/>
          <w:trHeight w:val="311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465A198" w14:textId="77777777" w:rsidR="00F230AE" w:rsidRDefault="00F230AE" w:rsidP="00BD6C51">
      <w:pPr>
        <w:rPr>
          <w:rFonts w:ascii="ＭＳ ゴシック" w:eastAsia="ＭＳ ゴシック" w:hAnsi="ＭＳ ゴシック"/>
          <w:bCs/>
          <w:sz w:val="22"/>
        </w:rPr>
      </w:pPr>
    </w:p>
    <w:p w14:paraId="3C530030" w14:textId="099E8A36" w:rsidR="00A44EAC" w:rsidRPr="00667E19" w:rsidRDefault="00A44EAC" w:rsidP="00667E19">
      <w:pPr>
        <w:ind w:left="840" w:hangingChars="400" w:hanging="840"/>
        <w:rPr>
          <w:rFonts w:ascii="ＭＳ ゴシック" w:eastAsia="ＭＳ ゴシック" w:hAnsi="ＭＳ ゴシック"/>
          <w:bCs/>
          <w:szCs w:val="21"/>
        </w:rPr>
      </w:pPr>
      <w:r w:rsidRPr="00667E19">
        <w:rPr>
          <w:rFonts w:ascii="ＭＳ ゴシック" w:eastAsia="ＭＳ ゴシック" w:hAnsi="ＭＳ ゴシック" w:hint="eastAsia"/>
          <w:bCs/>
          <w:szCs w:val="21"/>
        </w:rPr>
        <w:t>（＊１）</w:t>
      </w:r>
      <w:r w:rsidR="00BD6C51" w:rsidRPr="00667E19">
        <w:rPr>
          <w:rFonts w:ascii="ＭＳ ゴシック" w:eastAsia="ＭＳ ゴシック" w:hAnsi="ＭＳ ゴシック" w:hint="eastAsia"/>
          <w:bCs/>
          <w:szCs w:val="21"/>
        </w:rPr>
        <w:t>各補助事業で必要な申請書類は以下のとおり。応募する補助事業で、</w:t>
      </w:r>
      <w:r w:rsidR="001C008B" w:rsidRPr="004C7E1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提案書の書式</w:t>
      </w:r>
      <w:r w:rsidR="001C008B" w:rsidRPr="00667E19">
        <w:rPr>
          <w:rFonts w:ascii="ＭＳ ゴシック" w:eastAsia="ＭＳ ゴシック" w:hAnsi="ＭＳ ゴシック" w:hint="eastAsia"/>
          <w:bCs/>
          <w:szCs w:val="21"/>
          <w:u w:val="single"/>
        </w:rPr>
        <w:t>が</w:t>
      </w:r>
      <w:r w:rsidR="00BD6C51" w:rsidRPr="00667E19">
        <w:rPr>
          <w:rFonts w:ascii="ＭＳ ゴシック" w:eastAsia="ＭＳ ゴシック" w:hAnsi="ＭＳ ゴシック" w:hint="eastAsia"/>
          <w:bCs/>
          <w:szCs w:val="21"/>
          <w:u w:val="single"/>
        </w:rPr>
        <w:t>異なる</w:t>
      </w:r>
      <w:r w:rsidR="00BD6C51" w:rsidRPr="00667E19">
        <w:rPr>
          <w:rFonts w:ascii="ＭＳ ゴシック" w:eastAsia="ＭＳ ゴシック" w:hAnsi="ＭＳ ゴシック" w:hint="eastAsia"/>
          <w:bCs/>
          <w:szCs w:val="21"/>
        </w:rPr>
        <w:t>ので注意すること。</w:t>
      </w:r>
    </w:p>
    <w:p w14:paraId="4C2441FB" w14:textId="4ACCC773" w:rsidR="00BD6C51" w:rsidRPr="00667E19" w:rsidRDefault="00667E19" w:rsidP="00667E19">
      <w:pPr>
        <w:ind w:firstLineChars="350" w:firstLine="693"/>
        <w:rPr>
          <w:rFonts w:ascii="ＭＳ ゴシック" w:eastAsia="ＭＳ ゴシック" w:hAnsi="ＭＳ ゴシック"/>
          <w:spacing w:val="-1"/>
          <w:sz w:val="20"/>
          <w:szCs w:val="21"/>
        </w:rPr>
      </w:pPr>
      <w:r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(1)</w:t>
      </w:r>
      <w:r w:rsidR="00BD6C51"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標準開発フィージビリティ・スタディ</w:t>
      </w:r>
      <w:r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(FS)</w:t>
      </w:r>
      <w:r w:rsidR="00BD6C51"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調査補助事業の</w:t>
      </w:r>
      <w:r w:rsidR="001C008B"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提案書</w:t>
      </w:r>
      <w:r>
        <w:rPr>
          <w:rFonts w:ascii="ＭＳ ゴシック" w:eastAsia="ＭＳ ゴシック" w:hAnsi="ＭＳ ゴシック" w:hint="eastAsia"/>
          <w:spacing w:val="-1"/>
          <w:sz w:val="20"/>
          <w:szCs w:val="21"/>
        </w:rPr>
        <w:t xml:space="preserve">　</w:t>
      </w:r>
      <w:r w:rsidR="00BD6C51"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</w:rPr>
        <w:t>⇒</w:t>
      </w:r>
      <w:r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  <w:u w:val="single"/>
        </w:rPr>
        <w:t>【</w:t>
      </w:r>
      <w:r w:rsidR="00BD6C51"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  <w:u w:val="single"/>
        </w:rPr>
        <w:t>様式２－１</w:t>
      </w:r>
      <w:r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  <w:u w:val="single"/>
        </w:rPr>
        <w:t>】</w:t>
      </w:r>
    </w:p>
    <w:p w14:paraId="0FEABDF8" w14:textId="577D3EA7" w:rsidR="00BD6C51" w:rsidRPr="00667E19" w:rsidRDefault="00667E19" w:rsidP="00667E19">
      <w:pPr>
        <w:ind w:firstLineChars="350" w:firstLine="693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pacing w:val="-1"/>
          <w:sz w:val="20"/>
        </w:rPr>
        <w:t>(2)</w:t>
      </w:r>
      <w:r w:rsidR="00BD6C51" w:rsidRPr="00667E19">
        <w:rPr>
          <w:rFonts w:ascii="ＭＳ ゴシック" w:eastAsia="ＭＳ ゴシック" w:hAnsi="ＭＳ ゴシック" w:hint="eastAsia"/>
          <w:sz w:val="20"/>
        </w:rPr>
        <w:t>ルール形成を用いた社会課題解決型市場形成促進補助事業</w:t>
      </w:r>
      <w:r w:rsidR="001C008B" w:rsidRPr="00667E19">
        <w:rPr>
          <w:rFonts w:ascii="ＭＳ ゴシック" w:eastAsia="ＭＳ ゴシック" w:hAnsi="ＭＳ ゴシック" w:hint="eastAsia"/>
          <w:spacing w:val="-1"/>
          <w:sz w:val="20"/>
        </w:rPr>
        <w:t>の提案書</w:t>
      </w:r>
      <w:r w:rsidR="00BD6C51" w:rsidRPr="00667E19">
        <w:rPr>
          <w:rFonts w:ascii="ＭＳ ゴシック" w:eastAsia="ＭＳ ゴシック" w:hAnsi="ＭＳ ゴシック" w:hint="eastAsia"/>
          <w:b/>
          <w:sz w:val="20"/>
        </w:rPr>
        <w:t>⇒</w:t>
      </w:r>
      <w:r w:rsidRPr="00667E19">
        <w:rPr>
          <w:rFonts w:ascii="ＭＳ ゴシック" w:eastAsia="ＭＳ ゴシック" w:hAnsi="ＭＳ ゴシック" w:hint="eastAsia"/>
          <w:b/>
          <w:sz w:val="20"/>
          <w:u w:val="single"/>
        </w:rPr>
        <w:t>【</w:t>
      </w:r>
      <w:r w:rsidR="00BD6C51" w:rsidRPr="00667E19">
        <w:rPr>
          <w:rFonts w:ascii="ＭＳ ゴシック" w:eastAsia="ＭＳ ゴシック" w:hAnsi="ＭＳ ゴシック" w:hint="eastAsia"/>
          <w:b/>
          <w:sz w:val="20"/>
          <w:u w:val="single"/>
        </w:rPr>
        <w:t>様式２－２</w:t>
      </w:r>
      <w:r w:rsidRPr="00667E19">
        <w:rPr>
          <w:rFonts w:ascii="ＭＳ ゴシック" w:eastAsia="ＭＳ ゴシック" w:hAnsi="ＭＳ ゴシック" w:hint="eastAsia"/>
          <w:b/>
          <w:sz w:val="20"/>
          <w:u w:val="single"/>
        </w:rPr>
        <w:t>】</w:t>
      </w:r>
    </w:p>
    <w:p w14:paraId="76F1572F" w14:textId="142D3549" w:rsidR="007F7DD5" w:rsidRDefault="00A44EAC" w:rsidP="00AE1FFF">
      <w:pPr>
        <w:ind w:left="840" w:hangingChars="400" w:hanging="840"/>
        <w:rPr>
          <w:rFonts w:ascii="ＭＳ ゴシック" w:eastAsia="ＭＳ ゴシック" w:hAnsi="ＭＳ ゴシック"/>
          <w:bCs/>
        </w:rPr>
      </w:pPr>
      <w:r w:rsidRPr="00667E19">
        <w:rPr>
          <w:rFonts w:ascii="ＭＳ ゴシック" w:eastAsia="ＭＳ ゴシック" w:hAnsi="ＭＳ ゴシック" w:hint="eastAsia"/>
          <w:bCs/>
        </w:rPr>
        <w:t>（</w:t>
      </w:r>
      <w:r w:rsidR="00620C5D" w:rsidRPr="00667E19">
        <w:rPr>
          <w:rFonts w:ascii="ＭＳ ゴシック" w:eastAsia="ＭＳ ゴシック" w:hAnsi="ＭＳ ゴシック" w:hint="eastAsia"/>
          <w:bCs/>
        </w:rPr>
        <w:t>＊</w:t>
      </w:r>
      <w:r w:rsidRPr="00667E19">
        <w:rPr>
          <w:rFonts w:ascii="ＭＳ ゴシック" w:eastAsia="ＭＳ ゴシック" w:hAnsi="ＭＳ ゴシック" w:hint="eastAsia"/>
          <w:bCs/>
        </w:rPr>
        <w:t>２）</w:t>
      </w:r>
      <w:r w:rsidR="00783664" w:rsidRPr="00667E19">
        <w:rPr>
          <w:rFonts w:ascii="ＭＳ ゴシック" w:eastAsia="ＭＳ ゴシック" w:hAnsi="ＭＳ ゴシック" w:hint="eastAsia"/>
          <w:bCs/>
        </w:rPr>
        <w:t>法人番号は幹事者のものを記載。</w:t>
      </w:r>
      <w:r w:rsidR="001E1D94" w:rsidRPr="00667E19">
        <w:rPr>
          <w:rFonts w:ascii="ＭＳ ゴシック" w:eastAsia="ＭＳ ゴシック" w:hAnsi="ＭＳ ゴシック" w:hint="eastAsia"/>
          <w:bCs/>
        </w:rPr>
        <w:t>法人番号を付与されている</w:t>
      </w:r>
      <w:r w:rsidR="00DE3827" w:rsidRPr="00667E19">
        <w:rPr>
          <w:rFonts w:ascii="ＭＳ ゴシック" w:eastAsia="ＭＳ ゴシック" w:hAnsi="ＭＳ ゴシック" w:hint="eastAsia"/>
          <w:bCs/>
        </w:rPr>
        <w:t>場合には、</w:t>
      </w:r>
      <w:r w:rsidR="001E1D94" w:rsidRPr="00667E19">
        <w:rPr>
          <w:rFonts w:ascii="ＭＳ ゴシック" w:eastAsia="ＭＳ ゴシック" w:hAnsi="ＭＳ ゴシック" w:hint="eastAsia"/>
          <w:bCs/>
        </w:rPr>
        <w:t>１３桁の番号</w:t>
      </w:r>
      <w:r w:rsidR="00667E19">
        <w:rPr>
          <w:rFonts w:ascii="ＭＳ ゴシック" w:eastAsia="ＭＳ ゴシック" w:hAnsi="ＭＳ ゴシック" w:hint="eastAsia"/>
          <w:bCs/>
        </w:rPr>
        <w:t xml:space="preserve">を </w:t>
      </w:r>
      <w:r w:rsidR="001E1D94" w:rsidRPr="00667E19">
        <w:rPr>
          <w:rFonts w:ascii="ＭＳ ゴシック" w:eastAsia="ＭＳ ゴシック" w:hAnsi="ＭＳ ゴシック" w:hint="eastAsia"/>
          <w:bCs/>
        </w:rPr>
        <w:t>記載</w:t>
      </w:r>
      <w:r w:rsidR="00B50D29" w:rsidRPr="00667E19">
        <w:rPr>
          <w:rFonts w:ascii="ＭＳ ゴシック" w:eastAsia="ＭＳ ゴシック" w:hAnsi="ＭＳ ゴシック" w:hint="eastAsia"/>
          <w:bCs/>
        </w:rPr>
        <w:t>し、</w:t>
      </w:r>
      <w:r w:rsidR="00DE3827" w:rsidRPr="00667E19">
        <w:rPr>
          <w:rFonts w:ascii="ＭＳ ゴシック" w:eastAsia="ＭＳ ゴシック" w:hAnsi="ＭＳ ゴシック" w:hint="eastAsia"/>
          <w:bCs/>
        </w:rPr>
        <w:t>法人番号を付与されていない</w:t>
      </w:r>
      <w:r w:rsidR="001E1D94" w:rsidRPr="00667E19">
        <w:rPr>
          <w:rFonts w:ascii="ＭＳ ゴシック" w:eastAsia="ＭＳ ゴシック" w:hAnsi="ＭＳ ゴシック" w:hint="eastAsia"/>
          <w:bCs/>
        </w:rPr>
        <w:t>個人</w:t>
      </w:r>
      <w:r w:rsidR="00DE3827" w:rsidRPr="00667E19">
        <w:rPr>
          <w:rFonts w:ascii="ＭＳ ゴシック" w:eastAsia="ＭＳ ゴシック" w:hAnsi="ＭＳ ゴシック" w:hint="eastAsia"/>
          <w:bCs/>
        </w:rPr>
        <w:t>事業者等</w:t>
      </w:r>
      <w:r w:rsidR="001E1D94" w:rsidRPr="00667E19">
        <w:rPr>
          <w:rFonts w:ascii="ＭＳ ゴシック" w:eastAsia="ＭＳ ゴシック" w:hAnsi="ＭＳ ゴシック" w:hint="eastAsia"/>
          <w:bCs/>
        </w:rPr>
        <w:t>の場合</w:t>
      </w:r>
      <w:r w:rsidR="00DE3827" w:rsidRPr="00667E19">
        <w:rPr>
          <w:rFonts w:ascii="ＭＳ ゴシック" w:eastAsia="ＭＳ ゴシック" w:hAnsi="ＭＳ ゴシック" w:hint="eastAsia"/>
          <w:bCs/>
        </w:rPr>
        <w:t>には、記載不要。</w:t>
      </w:r>
    </w:p>
    <w:p w14:paraId="336457DB" w14:textId="77777777" w:rsidR="00667E19" w:rsidRPr="00667E19" w:rsidRDefault="00667E19" w:rsidP="00667E19">
      <w:pPr>
        <w:ind w:left="630" w:hangingChars="300" w:hanging="630"/>
        <w:rPr>
          <w:rFonts w:ascii="ＭＳ ゴシック" w:eastAsia="ＭＳ ゴシック" w:hAnsi="ＭＳ ゴシック"/>
          <w:bCs/>
        </w:rPr>
      </w:pPr>
    </w:p>
    <w:sectPr w:rsidR="00667E19" w:rsidRPr="00667E19" w:rsidSect="005454BA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16D2" w14:textId="77777777" w:rsidR="005454BA" w:rsidRDefault="005454BA">
      <w:r>
        <w:separator/>
      </w:r>
    </w:p>
  </w:endnote>
  <w:endnote w:type="continuationSeparator" w:id="0">
    <w:p w14:paraId="0EECA7FC" w14:textId="77777777" w:rsidR="005454BA" w:rsidRDefault="0054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1BAC2AE9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1FFF" w:rsidRPr="00AE1FFF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9310" w14:textId="77777777" w:rsidR="005454BA" w:rsidRDefault="005454BA">
      <w:r>
        <w:separator/>
      </w:r>
    </w:p>
  </w:footnote>
  <w:footnote w:type="continuationSeparator" w:id="0">
    <w:p w14:paraId="5A5E8DEA" w14:textId="77777777" w:rsidR="005454BA" w:rsidRDefault="0054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6684609">
    <w:abstractNumId w:val="0"/>
  </w:num>
  <w:num w:numId="2" w16cid:durableId="2139181580">
    <w:abstractNumId w:val="3"/>
  </w:num>
  <w:num w:numId="3" w16cid:durableId="1318612226">
    <w:abstractNumId w:val="1"/>
  </w:num>
  <w:num w:numId="4" w16cid:durableId="149005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32857"/>
    <w:rsid w:val="00135296"/>
    <w:rsid w:val="00135D9D"/>
    <w:rsid w:val="00137E3E"/>
    <w:rsid w:val="001528F2"/>
    <w:rsid w:val="00155415"/>
    <w:rsid w:val="001560AD"/>
    <w:rsid w:val="00163A39"/>
    <w:rsid w:val="00165E43"/>
    <w:rsid w:val="00176DFB"/>
    <w:rsid w:val="00181AD9"/>
    <w:rsid w:val="001830E1"/>
    <w:rsid w:val="00183C48"/>
    <w:rsid w:val="00187A64"/>
    <w:rsid w:val="001A40BE"/>
    <w:rsid w:val="001C008B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337E6"/>
    <w:rsid w:val="00335964"/>
    <w:rsid w:val="003414F0"/>
    <w:rsid w:val="0034708D"/>
    <w:rsid w:val="003516DE"/>
    <w:rsid w:val="00360359"/>
    <w:rsid w:val="00364AE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1095"/>
    <w:rsid w:val="00417972"/>
    <w:rsid w:val="0043363D"/>
    <w:rsid w:val="00434C04"/>
    <w:rsid w:val="00435716"/>
    <w:rsid w:val="00442C00"/>
    <w:rsid w:val="004517E4"/>
    <w:rsid w:val="00460E14"/>
    <w:rsid w:val="00461A1B"/>
    <w:rsid w:val="004700B8"/>
    <w:rsid w:val="004711C4"/>
    <w:rsid w:val="00471B0B"/>
    <w:rsid w:val="00473CB7"/>
    <w:rsid w:val="004752BC"/>
    <w:rsid w:val="00482113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C7E1F"/>
    <w:rsid w:val="004D0BF6"/>
    <w:rsid w:val="004E5685"/>
    <w:rsid w:val="004F0388"/>
    <w:rsid w:val="004F25AB"/>
    <w:rsid w:val="004F70E1"/>
    <w:rsid w:val="00502D61"/>
    <w:rsid w:val="005030C8"/>
    <w:rsid w:val="0051044C"/>
    <w:rsid w:val="00514F74"/>
    <w:rsid w:val="005203EE"/>
    <w:rsid w:val="005205F8"/>
    <w:rsid w:val="005260C1"/>
    <w:rsid w:val="0053595B"/>
    <w:rsid w:val="0054236C"/>
    <w:rsid w:val="00543CC8"/>
    <w:rsid w:val="0054407E"/>
    <w:rsid w:val="005454BA"/>
    <w:rsid w:val="00546B8F"/>
    <w:rsid w:val="00552682"/>
    <w:rsid w:val="00554753"/>
    <w:rsid w:val="0055676A"/>
    <w:rsid w:val="00561448"/>
    <w:rsid w:val="005675A3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3F78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67E19"/>
    <w:rsid w:val="00675C2E"/>
    <w:rsid w:val="00675EC1"/>
    <w:rsid w:val="00683FA1"/>
    <w:rsid w:val="00684C2A"/>
    <w:rsid w:val="006865A9"/>
    <w:rsid w:val="00691F10"/>
    <w:rsid w:val="0069347A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83664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DD5"/>
    <w:rsid w:val="0080069F"/>
    <w:rsid w:val="00806981"/>
    <w:rsid w:val="008249AE"/>
    <w:rsid w:val="00825999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D6C14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883"/>
    <w:rsid w:val="009659ED"/>
    <w:rsid w:val="00965FDA"/>
    <w:rsid w:val="00966603"/>
    <w:rsid w:val="009701F0"/>
    <w:rsid w:val="00972285"/>
    <w:rsid w:val="00982289"/>
    <w:rsid w:val="0098389A"/>
    <w:rsid w:val="009864E6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44EAC"/>
    <w:rsid w:val="00A50939"/>
    <w:rsid w:val="00A52444"/>
    <w:rsid w:val="00A56724"/>
    <w:rsid w:val="00A62B38"/>
    <w:rsid w:val="00A70DFB"/>
    <w:rsid w:val="00A71C6C"/>
    <w:rsid w:val="00A7269A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1FFF"/>
    <w:rsid w:val="00AE5EF6"/>
    <w:rsid w:val="00AF2C3A"/>
    <w:rsid w:val="00B05513"/>
    <w:rsid w:val="00B13178"/>
    <w:rsid w:val="00B247AE"/>
    <w:rsid w:val="00B24ADA"/>
    <w:rsid w:val="00B35DC0"/>
    <w:rsid w:val="00B50D29"/>
    <w:rsid w:val="00B5132A"/>
    <w:rsid w:val="00B5151C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D6C51"/>
    <w:rsid w:val="00BE62AE"/>
    <w:rsid w:val="00BF062A"/>
    <w:rsid w:val="00BF0D66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47669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24FC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18F6"/>
    <w:rsid w:val="00EC2AAE"/>
    <w:rsid w:val="00EC42D8"/>
    <w:rsid w:val="00ED5DCB"/>
    <w:rsid w:val="00ED79FA"/>
    <w:rsid w:val="00EE00FE"/>
    <w:rsid w:val="00EE39F3"/>
    <w:rsid w:val="00EE4F2B"/>
    <w:rsid w:val="00EF4F93"/>
    <w:rsid w:val="00F00AA4"/>
    <w:rsid w:val="00F1703F"/>
    <w:rsid w:val="00F230AE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3DE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FE7F-DD79-455D-9EB3-B0DF569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6:36:00Z</dcterms:created>
  <dcterms:modified xsi:type="dcterms:W3CDTF">2024-06-11T01:31:00Z</dcterms:modified>
</cp:coreProperties>
</file>